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askademagneet - 4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RKP20003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askademagneet - 4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KP20003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K-P-2000-3-FN-DC-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by pneumatically actuated 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0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0x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inspection ha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afety guar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llow (Zinc yellow): RAL101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D c T130 °C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plate magnet - extra stro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 lowest s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 other stag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GSFD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90x202x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olenoid valve electr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gnal (minimal 15 sec) from control roo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sequence control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wear plate (first step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